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286" w:rsidRPr="00745286" w:rsidRDefault="00745286">
      <w:pPr>
        <w:rPr>
          <w:rFonts w:ascii="Champagne &amp; Limousines" w:hAnsi="Champagne &amp; Limousines"/>
          <w:b/>
          <w:sz w:val="28"/>
        </w:rPr>
      </w:pPr>
      <w:r w:rsidRPr="00745286">
        <w:rPr>
          <w:rFonts w:ascii="Champagne &amp; Limousines" w:hAnsi="Champagne &amp; Limousines"/>
          <w:b/>
          <w:sz w:val="44"/>
        </w:rPr>
        <w:t>American Childhood Text Questions</w:t>
      </w:r>
      <w:r>
        <w:rPr>
          <w:rFonts w:ascii="Champagne &amp; Limousines" w:hAnsi="Champagne &amp; Limousines"/>
          <w:b/>
          <w:sz w:val="44"/>
        </w:rPr>
        <w:tab/>
      </w:r>
      <w:r>
        <w:rPr>
          <w:rFonts w:ascii="Champagne &amp; Limousines" w:hAnsi="Champagne &amp; Limousines"/>
          <w:b/>
          <w:sz w:val="44"/>
        </w:rPr>
        <w:tab/>
      </w:r>
      <w:r w:rsidRPr="00745286">
        <w:rPr>
          <w:rFonts w:ascii="Champagne &amp; Limousines" w:hAnsi="Champagne &amp; Limousines"/>
          <w:b/>
          <w:sz w:val="28"/>
        </w:rPr>
        <w:t xml:space="preserve">Name: </w:t>
      </w:r>
      <w:r>
        <w:rPr>
          <w:rFonts w:ascii="Champagne &amp; Limousines" w:hAnsi="Champagne &amp; Limousines"/>
          <w:b/>
          <w:sz w:val="28"/>
        </w:rPr>
        <w:t>____________</w:t>
      </w:r>
      <w:bookmarkStart w:id="0" w:name="_GoBack"/>
      <w:bookmarkEnd w:id="0"/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2D34E3" w:rsidRPr="002D34E3" w:rsidTr="006E0C85">
        <w:trPr>
          <w:tblCellSpacing w:w="0" w:type="dxa"/>
        </w:trPr>
        <w:tc>
          <w:tcPr>
            <w:tcW w:w="0" w:type="auto"/>
            <w:vAlign w:val="center"/>
            <w:hideMark/>
          </w:tcPr>
          <w:p w:rsidR="002D34E3" w:rsidRDefault="002D34E3" w:rsidP="006E0C85">
            <w:pPr>
              <w:pStyle w:val="NoSpacing"/>
            </w:pPr>
            <w:r w:rsidRPr="002D34E3">
              <w:rPr>
                <w:szCs w:val="20"/>
              </w:rPr>
              <w:br/>
            </w:r>
            <w:r w:rsidRPr="002D34E3">
              <w:t xml:space="preserve">1. At the beginning of </w:t>
            </w:r>
            <w:r>
              <w:t xml:space="preserve">the </w:t>
            </w:r>
            <w:r w:rsidRPr="002D34E3">
              <w:t>excerpt from An American Childhood, what important thing do you learn about Annie Dillard when she talks about playing football?</w:t>
            </w:r>
          </w:p>
          <w:p w:rsidR="00E874BA" w:rsidRDefault="00E874BA" w:rsidP="006E0C85">
            <w:pPr>
              <w:pStyle w:val="NoSpacing"/>
            </w:pPr>
          </w:p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411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2. </w:t>
            </w: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t>Why are the children throwing snowballs at cars?</w:t>
            </w:r>
          </w:p>
        </w:tc>
      </w:tr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Default="002D34E3" w:rsidP="006E0C85">
            <w:pPr>
              <w:pStyle w:val="NoSpacing"/>
              <w:rPr>
                <w:b/>
                <w:bCs/>
                <w:sz w:val="21"/>
              </w:rPr>
            </w:pPr>
          </w:p>
          <w:p w:rsidR="00E874BA" w:rsidRDefault="00E874BA" w:rsidP="006E0C85">
            <w:pPr>
              <w:pStyle w:val="NoSpacing"/>
              <w:rPr>
                <w:b/>
                <w:bCs/>
                <w:sz w:val="21"/>
              </w:rPr>
            </w:pPr>
          </w:p>
          <w:p w:rsidR="002D34E3" w:rsidRPr="002D34E3" w:rsidRDefault="002D34E3" w:rsidP="006E0C85">
            <w:pPr>
              <w:pStyle w:val="NoSpacing"/>
              <w:rPr>
                <w:b/>
                <w:bCs/>
                <w:sz w:val="21"/>
              </w:rPr>
            </w:pP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</w:pPr>
          </w:p>
        </w:tc>
      </w:tr>
    </w:tbl>
    <w:p w:rsidR="002D34E3" w:rsidRPr="002D34E3" w:rsidRDefault="002D34E3" w:rsidP="002D34E3">
      <w:pPr>
        <w:pStyle w:val="NoSpacing"/>
        <w:ind w:left="720" w:hanging="720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15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3. </w:t>
            </w:r>
          </w:p>
        </w:tc>
        <w:tc>
          <w:tcPr>
            <w:tcW w:w="0" w:type="auto"/>
            <w:vAlign w:val="center"/>
            <w:hideMark/>
          </w:tcPr>
          <w:p w:rsidR="002D34E3" w:rsidRDefault="002D34E3" w:rsidP="006E0C85">
            <w:pPr>
              <w:pStyle w:val="NoSpacing"/>
            </w:pPr>
            <w:r w:rsidRPr="002D34E3">
              <w:t>Use context clues in the following passage</w:t>
            </w:r>
            <w:r>
              <w:t xml:space="preserve"> to write your own definition of “glanced”</w:t>
            </w:r>
            <w:r w:rsidRPr="002D34E3">
              <w:t>.</w:t>
            </w:r>
          </w:p>
          <w:p w:rsidR="002D34E3" w:rsidRPr="00E874BA" w:rsidRDefault="002D34E3" w:rsidP="006E0C85">
            <w:pPr>
              <w:pStyle w:val="NoSpacing"/>
              <w:rPr>
                <w:i/>
              </w:rPr>
            </w:pPr>
            <w:r w:rsidRPr="00E874BA">
              <w:rPr>
                <w:i/>
              </w:rPr>
              <w:t>“He chased us silently over picket fences, through thorny hedges, between houses, around garbage cans, and across streets.  Every time I </w:t>
            </w:r>
            <w:r w:rsidRPr="00E874BA">
              <w:rPr>
                <w:i/>
                <w:u w:val="single"/>
              </w:rPr>
              <w:t>glanced</w:t>
            </w:r>
            <w:r w:rsidRPr="00E874BA">
              <w:rPr>
                <w:i/>
              </w:rPr>
              <w:t> back, choking for breath, I expected he would have quit.”</w:t>
            </w:r>
          </w:p>
          <w:p w:rsidR="002D34E3" w:rsidRPr="002D34E3" w:rsidRDefault="00E874BA" w:rsidP="006E0C85">
            <w:pPr>
              <w:pStyle w:val="NoSpacing"/>
              <w:rPr>
                <w:szCs w:val="20"/>
              </w:rPr>
            </w:pPr>
            <w:r>
              <w:rPr>
                <w:szCs w:val="20"/>
              </w:rPr>
              <w:t>GLANCED: _________________________________________________________________________</w:t>
            </w:r>
          </w:p>
        </w:tc>
      </w:tr>
      <w:tr w:rsidR="002D34E3" w:rsidRPr="002D34E3" w:rsidTr="006E0C85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  <w:p w:rsid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  <w:p w:rsidR="00E874BA" w:rsidRPr="002D34E3" w:rsidRDefault="00E874BA" w:rsidP="006E0C85">
            <w:pPr>
              <w:pStyle w:val="NoSpacing"/>
              <w:rPr>
                <w:sz w:val="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15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4. </w:t>
            </w:r>
          </w:p>
        </w:tc>
        <w:tc>
          <w:tcPr>
            <w:tcW w:w="0" w:type="auto"/>
            <w:vAlign w:val="center"/>
            <w:hideMark/>
          </w:tcPr>
          <w:p w:rsidR="002D34E3" w:rsidRDefault="002D34E3" w:rsidP="006E0C85">
            <w:pPr>
              <w:pStyle w:val="NoSpacing"/>
            </w:pPr>
            <w:r>
              <w:t xml:space="preserve">Use context clues in the following passage to write your own definition of “impelled”. </w:t>
            </w:r>
          </w:p>
          <w:p w:rsidR="002D34E3" w:rsidRPr="00E874BA" w:rsidRDefault="002D34E3" w:rsidP="006E0C85">
            <w:pPr>
              <w:pStyle w:val="NoSpacing"/>
              <w:rPr>
                <w:i/>
              </w:rPr>
            </w:pPr>
            <w:r>
              <w:t xml:space="preserve">  </w:t>
            </w:r>
            <w:r w:rsidRPr="00E874BA">
              <w:rPr>
                <w:i/>
              </w:rPr>
              <w:t>“Mikey and I had nowhere to go, in our own neighborhood or out of it, but away from this man who was chasing us.  He </w:t>
            </w:r>
            <w:r w:rsidRPr="00E874BA">
              <w:rPr>
                <w:i/>
                <w:u w:val="single"/>
              </w:rPr>
              <w:t>impelled</w:t>
            </w:r>
            <w:r w:rsidRPr="00E874BA">
              <w:rPr>
                <w:i/>
              </w:rPr>
              <w:t> us forward.”</w:t>
            </w:r>
          </w:p>
          <w:p w:rsidR="00E874BA" w:rsidRDefault="00E874BA" w:rsidP="006E0C85">
            <w:pPr>
              <w:pStyle w:val="NoSpacing"/>
            </w:pPr>
            <w:r>
              <w:rPr>
                <w:szCs w:val="20"/>
              </w:rPr>
              <w:t>IMPELLED: _________________________________________________________________________</w:t>
            </w:r>
          </w:p>
          <w:p w:rsidR="002D34E3" w:rsidRDefault="002D34E3" w:rsidP="006E0C85">
            <w:pPr>
              <w:pStyle w:val="NoSpacing"/>
            </w:pPr>
          </w:p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633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5. </w:t>
            </w:r>
          </w:p>
        </w:tc>
        <w:tc>
          <w:tcPr>
            <w:tcW w:w="0" w:type="auto"/>
            <w:vAlign w:val="center"/>
            <w:hideMark/>
          </w:tcPr>
          <w:p w:rsidR="002D34E3" w:rsidRDefault="002D34E3" w:rsidP="006E0C85">
            <w:pPr>
              <w:pStyle w:val="NoSpacing"/>
            </w:pPr>
            <w:r w:rsidRPr="002D34E3">
              <w:t xml:space="preserve">After the man catches Dillard and Mikey, Dillard says: </w:t>
            </w:r>
          </w:p>
          <w:p w:rsidR="002D34E3" w:rsidRDefault="002D34E3" w:rsidP="006E0C85">
            <w:pPr>
              <w:pStyle w:val="NoSpacing"/>
            </w:pPr>
            <w:r>
              <w:t>“</w:t>
            </w:r>
            <w:r w:rsidRPr="00E874BA">
              <w:rPr>
                <w:i/>
              </w:rPr>
              <w:t>He had released our jackets</w:t>
            </w:r>
            <w:proofErr w:type="gramStart"/>
            <w:r w:rsidRPr="00E874BA">
              <w:rPr>
                <w:i/>
              </w:rPr>
              <w:t>;...</w:t>
            </w:r>
            <w:proofErr w:type="gramEnd"/>
            <w:r w:rsidRPr="00E874BA">
              <w:rPr>
                <w:i/>
              </w:rPr>
              <w:t>he knew we weren't going anywhere.  We all played by the rules.”</w:t>
            </w:r>
          </w:p>
          <w:p w:rsidR="002D34E3" w:rsidRDefault="002D34E3" w:rsidP="006E0C85">
            <w:pPr>
              <w:pStyle w:val="NoSpacing"/>
            </w:pPr>
            <w:r>
              <w:t xml:space="preserve">What are these “rules” she is talking about? Who is enforcing the rules? </w:t>
            </w:r>
          </w:p>
          <w:p w:rsidR="00AA494E" w:rsidRDefault="00AA494E" w:rsidP="006E0C85">
            <w:pPr>
              <w:pStyle w:val="NoSpacing"/>
            </w:pPr>
          </w:p>
          <w:p w:rsidR="00AA494E" w:rsidRDefault="00AA494E" w:rsidP="006E0C85">
            <w:pPr>
              <w:pStyle w:val="NoSpacing"/>
            </w:pPr>
          </w:p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t xml:space="preserve"> </w:t>
            </w:r>
          </w:p>
        </w:tc>
      </w:tr>
      <w:tr w:rsidR="002D34E3" w:rsidRPr="002D34E3" w:rsidTr="006E0C85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8925"/>
      </w:tblGrid>
      <w:tr w:rsidR="002D34E3" w:rsidRPr="002D34E3" w:rsidTr="00E874BA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6. </w:t>
            </w:r>
          </w:p>
        </w:tc>
        <w:tc>
          <w:tcPr>
            <w:tcW w:w="8925" w:type="dxa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t xml:space="preserve">Why </w:t>
            </w:r>
            <w:r>
              <w:t xml:space="preserve">do you think </w:t>
            </w:r>
            <w:r w:rsidRPr="002D34E3">
              <w:t>the man chase</w:t>
            </w:r>
            <w:r>
              <w:t>s</w:t>
            </w:r>
            <w:r w:rsidRPr="002D34E3">
              <w:t xml:space="preserve"> the children?</w:t>
            </w:r>
            <w:r w:rsidR="00E874BA">
              <w:t xml:space="preserve"> Think beyond the fact that he’s mad about the snowball. </w:t>
            </w:r>
          </w:p>
        </w:tc>
      </w:tr>
      <w:tr w:rsidR="002D34E3" w:rsidRPr="002D34E3" w:rsidTr="00E874BA">
        <w:trPr>
          <w:tblCellSpacing w:w="0" w:type="dxa"/>
        </w:trPr>
        <w:tc>
          <w:tcPr>
            <w:tcW w:w="0" w:type="auto"/>
            <w:hideMark/>
          </w:tcPr>
          <w:p w:rsidR="002D34E3" w:rsidRDefault="002D34E3" w:rsidP="006E0C85">
            <w:pPr>
              <w:pStyle w:val="NoSpacing"/>
              <w:rPr>
                <w:b/>
                <w:bCs/>
                <w:sz w:val="21"/>
              </w:rPr>
            </w:pPr>
          </w:p>
          <w:p w:rsidR="002D34E3" w:rsidRPr="002D34E3" w:rsidRDefault="002D34E3" w:rsidP="006E0C85">
            <w:pPr>
              <w:pStyle w:val="NoSpacing"/>
              <w:rPr>
                <w:b/>
                <w:bCs/>
                <w:sz w:val="21"/>
              </w:rPr>
            </w:pPr>
          </w:p>
        </w:tc>
        <w:tc>
          <w:tcPr>
            <w:tcW w:w="8925" w:type="dxa"/>
            <w:vAlign w:val="center"/>
            <w:hideMark/>
          </w:tcPr>
          <w:p w:rsidR="002D34E3" w:rsidRDefault="002D34E3" w:rsidP="006E0C85">
            <w:pPr>
              <w:pStyle w:val="NoSpacing"/>
            </w:pPr>
          </w:p>
          <w:p w:rsidR="00E874BA" w:rsidRDefault="00E874BA" w:rsidP="006E0C85">
            <w:pPr>
              <w:pStyle w:val="NoSpacing"/>
            </w:pPr>
          </w:p>
          <w:p w:rsidR="00E874BA" w:rsidRDefault="00E874BA" w:rsidP="006E0C85">
            <w:pPr>
              <w:pStyle w:val="NoSpacing"/>
            </w:pPr>
          </w:p>
          <w:p w:rsidR="00E874BA" w:rsidRPr="002D34E3" w:rsidRDefault="00E874BA" w:rsidP="006E0C85">
            <w:pPr>
              <w:pStyle w:val="NoSpacing"/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9015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rPr>
                <w:b/>
                <w:bCs/>
                <w:sz w:val="21"/>
              </w:rPr>
              <w:t>7. </w:t>
            </w:r>
          </w:p>
        </w:tc>
        <w:tc>
          <w:tcPr>
            <w:tcW w:w="0" w:type="auto"/>
            <w:vAlign w:val="center"/>
            <w:hideMark/>
          </w:tcPr>
          <w:p w:rsidR="00E874BA" w:rsidRDefault="002D34E3" w:rsidP="00E874BA">
            <w:pPr>
              <w:pStyle w:val="NoSpacing"/>
            </w:pPr>
            <w:r w:rsidRPr="002D34E3">
              <w:t>Dillard writes from the first-person point of view.</w:t>
            </w:r>
            <w:r w:rsidR="00E874BA">
              <w:t xml:space="preserve"> Because of this, </w:t>
            </w:r>
            <w:r w:rsidR="00E874BA" w:rsidRPr="002D34E3">
              <w:t>what information must be left out of the story?</w:t>
            </w:r>
            <w:r w:rsidRPr="002D34E3">
              <w:t xml:space="preserve">  </w:t>
            </w:r>
          </w:p>
          <w:p w:rsidR="00E874BA" w:rsidRDefault="00E874BA" w:rsidP="00E874BA">
            <w:pPr>
              <w:pStyle w:val="NoSpacing"/>
              <w:rPr>
                <w:szCs w:val="20"/>
              </w:rPr>
            </w:pPr>
          </w:p>
          <w:p w:rsidR="00E874BA" w:rsidRPr="002D34E3" w:rsidRDefault="00E874BA" w:rsidP="00E874BA">
            <w:pPr>
              <w:pStyle w:val="NoSpacing"/>
              <w:rPr>
                <w:szCs w:val="20"/>
              </w:rPr>
            </w:pPr>
          </w:p>
        </w:tc>
      </w:tr>
      <w:tr w:rsidR="002D34E3" w:rsidRPr="002D34E3" w:rsidTr="006E0C85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874BA" w:rsidRPr="002D34E3" w:rsidTr="006E0C85">
        <w:trPr>
          <w:tblCellSpacing w:w="0" w:type="dxa"/>
        </w:trPr>
        <w:tc>
          <w:tcPr>
            <w:tcW w:w="0" w:type="auto"/>
            <w:hideMark/>
          </w:tcPr>
          <w:p w:rsidR="00E874BA" w:rsidRPr="002D34E3" w:rsidRDefault="00E874BA" w:rsidP="006E0C85">
            <w:pPr>
              <w:pStyle w:val="NoSpacing"/>
              <w:rPr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5588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AA494E" w:rsidP="006E0C85">
            <w:pPr>
              <w:pStyle w:val="NoSpacing"/>
              <w:rPr>
                <w:szCs w:val="20"/>
              </w:rPr>
            </w:pPr>
            <w:r>
              <w:rPr>
                <w:b/>
                <w:bCs/>
                <w:sz w:val="21"/>
              </w:rPr>
              <w:t>8.</w:t>
            </w:r>
            <w:r w:rsidR="002D34E3" w:rsidRPr="002D34E3">
              <w:rPr>
                <w:b/>
                <w:bCs/>
                <w:sz w:val="21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2D34E3" w:rsidRPr="002D34E3" w:rsidRDefault="00E874BA" w:rsidP="006E0C85">
            <w:pPr>
              <w:pStyle w:val="NoSpacing"/>
              <w:rPr>
                <w:szCs w:val="20"/>
              </w:rPr>
            </w:pPr>
            <w:r>
              <w:t xml:space="preserve">Pick a </w:t>
            </w:r>
            <w:r w:rsidR="002D34E3" w:rsidRPr="002D34E3">
              <w:t xml:space="preserve">word </w:t>
            </w:r>
            <w:r>
              <w:t xml:space="preserve">that </w:t>
            </w:r>
            <w:r w:rsidR="002D34E3" w:rsidRPr="002D34E3">
              <w:t>best describes the young Annie Dillard?</w:t>
            </w:r>
            <w:r>
              <w:t xml:space="preserve"> Why?</w:t>
            </w:r>
          </w:p>
        </w:tc>
      </w:tr>
      <w:tr w:rsidR="00E874BA" w:rsidRPr="002D34E3" w:rsidTr="006E0C85">
        <w:trPr>
          <w:tblCellSpacing w:w="0" w:type="dxa"/>
        </w:trPr>
        <w:tc>
          <w:tcPr>
            <w:tcW w:w="0" w:type="auto"/>
            <w:hideMark/>
          </w:tcPr>
          <w:p w:rsidR="00E874BA" w:rsidRDefault="00E874BA" w:rsidP="006E0C85">
            <w:pPr>
              <w:pStyle w:val="NoSpacing"/>
              <w:rPr>
                <w:b/>
                <w:bCs/>
                <w:sz w:val="21"/>
              </w:rPr>
            </w:pPr>
          </w:p>
          <w:p w:rsidR="00E874BA" w:rsidRDefault="00E874BA" w:rsidP="006E0C85">
            <w:pPr>
              <w:pStyle w:val="NoSpacing"/>
              <w:rPr>
                <w:b/>
                <w:bCs/>
                <w:sz w:val="21"/>
              </w:rPr>
            </w:pPr>
          </w:p>
          <w:p w:rsidR="00E874BA" w:rsidRPr="002D34E3" w:rsidRDefault="00E874BA" w:rsidP="006E0C85">
            <w:pPr>
              <w:pStyle w:val="NoSpacing"/>
              <w:rPr>
                <w:b/>
                <w:bCs/>
                <w:sz w:val="21"/>
              </w:rPr>
            </w:pPr>
          </w:p>
        </w:tc>
        <w:tc>
          <w:tcPr>
            <w:tcW w:w="0" w:type="auto"/>
            <w:vAlign w:val="center"/>
            <w:hideMark/>
          </w:tcPr>
          <w:p w:rsidR="00E874BA" w:rsidRPr="002D34E3" w:rsidRDefault="00E874BA" w:rsidP="006E0C85">
            <w:pPr>
              <w:pStyle w:val="NoSpacing"/>
            </w:pPr>
          </w:p>
        </w:tc>
      </w:tr>
      <w:tr w:rsidR="002D34E3" w:rsidRPr="002D34E3" w:rsidTr="006E0C85">
        <w:trPr>
          <w:trHeight w:val="75"/>
          <w:tblCellSpacing w:w="0" w:type="dxa"/>
        </w:trPr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 w:val="8"/>
                <w:szCs w:val="20"/>
              </w:rPr>
            </w:pP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tbl>
      <w:tblPr>
        <w:tblW w:w="0" w:type="auto"/>
        <w:tblCellSpacing w:w="0" w:type="dxa"/>
        <w:tblInd w:w="2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"/>
        <w:gridCol w:w="4344"/>
      </w:tblGrid>
      <w:tr w:rsidR="002D34E3" w:rsidRPr="002D34E3" w:rsidTr="006E0C85">
        <w:trPr>
          <w:tblCellSpacing w:w="0" w:type="dxa"/>
        </w:trPr>
        <w:tc>
          <w:tcPr>
            <w:tcW w:w="0" w:type="auto"/>
            <w:hideMark/>
          </w:tcPr>
          <w:p w:rsidR="002D34E3" w:rsidRPr="002D34E3" w:rsidRDefault="00AA494E" w:rsidP="006E0C85">
            <w:pPr>
              <w:pStyle w:val="NoSpacing"/>
              <w:rPr>
                <w:szCs w:val="20"/>
              </w:rPr>
            </w:pPr>
            <w:r>
              <w:rPr>
                <w:b/>
                <w:bCs/>
                <w:sz w:val="21"/>
              </w:rPr>
              <w:t>9</w:t>
            </w:r>
            <w:r w:rsidR="002D34E3" w:rsidRPr="002D34E3">
              <w:rPr>
                <w:b/>
                <w:bCs/>
                <w:sz w:val="21"/>
              </w:rPr>
              <w:t>. </w:t>
            </w:r>
          </w:p>
        </w:tc>
        <w:tc>
          <w:tcPr>
            <w:tcW w:w="0" w:type="auto"/>
            <w:vAlign w:val="center"/>
            <w:hideMark/>
          </w:tcPr>
          <w:p w:rsidR="002D34E3" w:rsidRPr="002D34E3" w:rsidRDefault="002D34E3" w:rsidP="006E0C85">
            <w:pPr>
              <w:pStyle w:val="NoSpacing"/>
              <w:rPr>
                <w:szCs w:val="20"/>
              </w:rPr>
            </w:pPr>
            <w:r w:rsidRPr="002D34E3">
              <w:t>Why does Dillard admire the driver of the Buick?</w:t>
            </w:r>
          </w:p>
        </w:tc>
      </w:tr>
    </w:tbl>
    <w:p w:rsidR="002D34E3" w:rsidRPr="002D34E3" w:rsidRDefault="002D34E3" w:rsidP="002D34E3">
      <w:pPr>
        <w:pStyle w:val="NoSpacing"/>
        <w:rPr>
          <w:rFonts w:cs="Times New Roman"/>
          <w:vanish/>
          <w:sz w:val="24"/>
          <w:szCs w:val="24"/>
        </w:rPr>
      </w:pPr>
    </w:p>
    <w:p w:rsidR="005866EA" w:rsidRDefault="005866EA" w:rsidP="002D34E3"/>
    <w:p w:rsidR="00AA494E" w:rsidRDefault="00AA494E" w:rsidP="002D34E3"/>
    <w:p w:rsidR="00AA494E" w:rsidRDefault="00AA494E" w:rsidP="002D34E3"/>
    <w:p w:rsidR="00AA494E" w:rsidRPr="002D34E3" w:rsidRDefault="00AA494E" w:rsidP="002D34E3">
      <w:r w:rsidRPr="00AA494E">
        <w:rPr>
          <w:b/>
        </w:rPr>
        <w:lastRenderedPageBreak/>
        <w:t>10.</w:t>
      </w:r>
      <w:r>
        <w:t xml:space="preserve"> What made this experience so extraordinary for Annie Dillard that she chose to include it in her autobiography?</w:t>
      </w:r>
    </w:p>
    <w:sectPr w:rsidR="00AA494E" w:rsidRPr="002D34E3" w:rsidSect="00E874BA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mpagne &amp; Limousines">
    <w:panose1 w:val="020B0502020202020204"/>
    <w:charset w:val="00"/>
    <w:family w:val="swiss"/>
    <w:pitch w:val="variable"/>
    <w:sig w:usb0="A00002AF" w:usb1="500760F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D34E3"/>
    <w:rsid w:val="002D34E3"/>
    <w:rsid w:val="005866EA"/>
    <w:rsid w:val="00684D84"/>
    <w:rsid w:val="00745286"/>
    <w:rsid w:val="00AA494E"/>
    <w:rsid w:val="00E8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estiontext">
    <w:name w:val="question_text"/>
    <w:basedOn w:val="DefaultParagraphFont"/>
    <w:rsid w:val="002D34E3"/>
  </w:style>
  <w:style w:type="character" w:styleId="Strong">
    <w:name w:val="Strong"/>
    <w:basedOn w:val="DefaultParagraphFont"/>
    <w:uiPriority w:val="22"/>
    <w:qFormat/>
    <w:rsid w:val="002D34E3"/>
    <w:rPr>
      <w:b/>
      <w:bCs/>
    </w:rPr>
  </w:style>
  <w:style w:type="character" w:customStyle="1" w:styleId="questonnopt">
    <w:name w:val="questonnopt"/>
    <w:basedOn w:val="DefaultParagraphFont"/>
    <w:rsid w:val="002D34E3"/>
  </w:style>
  <w:style w:type="character" w:customStyle="1" w:styleId="apple-converted-space">
    <w:name w:val="apple-converted-space"/>
    <w:basedOn w:val="DefaultParagraphFont"/>
    <w:rsid w:val="002D34E3"/>
  </w:style>
  <w:style w:type="paragraph" w:styleId="NoSpacing">
    <w:name w:val="No Spacing"/>
    <w:uiPriority w:val="1"/>
    <w:qFormat/>
    <w:rsid w:val="002D34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FA597-82B3-412E-BA9A-43AA779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award2</cp:lastModifiedBy>
  <cp:revision>2</cp:revision>
  <cp:lastPrinted>2015-09-23T11:01:00Z</cp:lastPrinted>
  <dcterms:created xsi:type="dcterms:W3CDTF">2013-09-10T12:37:00Z</dcterms:created>
  <dcterms:modified xsi:type="dcterms:W3CDTF">2015-09-23T14:24:00Z</dcterms:modified>
</cp:coreProperties>
</file>